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BC" w:rsidRDefault="006730BC" w:rsidP="006730BC">
      <w:pPr>
        <w:jc w:val="center"/>
      </w:pPr>
    </w:p>
    <w:p w:rsidR="006730BC" w:rsidRDefault="006730BC" w:rsidP="006730BC">
      <w:pPr>
        <w:jc w:val="center"/>
        <w:rPr>
          <w:lang w:val="en-US"/>
        </w:rPr>
      </w:pPr>
    </w:p>
    <w:p w:rsidR="006730BC" w:rsidRDefault="006730BC" w:rsidP="006730BC">
      <w:pPr>
        <w:jc w:val="center"/>
        <w:rPr>
          <w:rFonts w:ascii="Arial Narrow" w:hAnsi="Arial Narrow" w:cs="Arial"/>
          <w:b/>
          <w:i/>
        </w:rPr>
      </w:pPr>
    </w:p>
    <w:p w:rsidR="006730BC" w:rsidRPr="00204F89" w:rsidRDefault="006730BC" w:rsidP="006730BC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D16978" wp14:editId="49C7DC7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136179BB" wp14:editId="1D87ACC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B86A9" wp14:editId="6469E8B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E16A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6730BC" w:rsidRPr="004670F1" w:rsidRDefault="006730BC" w:rsidP="006730BC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9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730BC" w:rsidRPr="004670F1" w:rsidRDefault="006730BC" w:rsidP="006730BC">
      <w:pPr>
        <w:jc w:val="center"/>
        <w:rPr>
          <w:b/>
        </w:rPr>
      </w:pP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Pr="004670F1" w:rsidRDefault="006730BC" w:rsidP="006730BC">
      <w:pPr>
        <w:rPr>
          <w:b/>
          <w:lang w:val="en-US"/>
        </w:rPr>
      </w:pPr>
      <w:r w:rsidRPr="004670F1">
        <w:rPr>
          <w:b/>
        </w:rPr>
        <w:t>ДО</w:t>
      </w:r>
    </w:p>
    <w:p w:rsidR="006730BC" w:rsidRPr="004670F1" w:rsidRDefault="006730BC" w:rsidP="006730BC">
      <w:pPr>
        <w:rPr>
          <w:b/>
          <w:lang w:val="en-US"/>
        </w:rPr>
      </w:pPr>
      <w:r w:rsidRPr="004670F1">
        <w:rPr>
          <w:b/>
        </w:rPr>
        <w:t>ДОБРИЧКИ ОБЩИ</w:t>
      </w:r>
      <w:r>
        <w:rPr>
          <w:b/>
        </w:rPr>
        <w:t>Н</w:t>
      </w:r>
      <w:r w:rsidRPr="004670F1">
        <w:rPr>
          <w:b/>
        </w:rPr>
        <w:t>СКИ СЪВЕТ</w:t>
      </w:r>
    </w:p>
    <w:p w:rsidR="006730BC" w:rsidRPr="000D5E26" w:rsidRDefault="006730BC" w:rsidP="006730BC">
      <w:pPr>
        <w:rPr>
          <w:b/>
          <w:color w:val="FFFFFF" w:themeColor="background1"/>
        </w:rPr>
      </w:pPr>
      <w:r w:rsidRPr="000D5E26">
        <w:rPr>
          <w:b/>
          <w:color w:val="FFFFFF" w:themeColor="background1"/>
        </w:rPr>
        <w:t>ГРАД ДОБРИЧ</w:t>
      </w: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>ДОКЛАДНА ЗАПИСКА</w:t>
      </w: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 xml:space="preserve">ОТ </w:t>
      </w:r>
      <w:r>
        <w:rPr>
          <w:b/>
        </w:rPr>
        <w:t>СОНЯ ИВАНОВА ГЕОРГИЕВА</w:t>
      </w: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 xml:space="preserve">Кмет на община Добричка, </w:t>
      </w:r>
      <w:r>
        <w:rPr>
          <w:b/>
        </w:rPr>
        <w:t>град</w:t>
      </w:r>
      <w:r w:rsidRPr="00817A75">
        <w:rPr>
          <w:b/>
        </w:rPr>
        <w:t xml:space="preserve"> Добрич</w:t>
      </w:r>
    </w:p>
    <w:p w:rsidR="006730BC" w:rsidRDefault="006730BC" w:rsidP="006730BC">
      <w:pPr>
        <w:jc w:val="center"/>
      </w:pPr>
    </w:p>
    <w:p w:rsidR="006730BC" w:rsidRDefault="006730BC" w:rsidP="006730BC">
      <w:pPr>
        <w:jc w:val="both"/>
        <w:rPr>
          <w:u w:val="single"/>
        </w:rPr>
      </w:pPr>
      <w:r w:rsidRPr="00974F2E">
        <w:rPr>
          <w:b/>
        </w:rPr>
        <w:t>О</w:t>
      </w:r>
      <w:r>
        <w:rPr>
          <w:b/>
        </w:rPr>
        <w:t>ТНОСНО</w:t>
      </w:r>
      <w:r w:rsidRPr="00974F2E">
        <w:rPr>
          <w:b/>
        </w:rPr>
        <w:t xml:space="preserve">: </w:t>
      </w:r>
      <w:r w:rsidRPr="00DE205F">
        <w:rPr>
          <w:u w:val="single"/>
        </w:rPr>
        <w:t>Настаняване на бездом</w:t>
      </w:r>
      <w:r>
        <w:rPr>
          <w:u w:val="single"/>
        </w:rPr>
        <w:t>ни</w:t>
      </w:r>
      <w:r w:rsidR="00216C42">
        <w:rPr>
          <w:u w:val="single"/>
        </w:rPr>
        <w:t xml:space="preserve"> граждани в общинско жилище</w:t>
      </w:r>
      <w:r w:rsidRPr="00DE205F">
        <w:rPr>
          <w:u w:val="single"/>
        </w:rPr>
        <w:t xml:space="preserve"> в с</w:t>
      </w:r>
      <w:r w:rsidR="00216C42">
        <w:rPr>
          <w:u w:val="single"/>
        </w:rPr>
        <w:t>.</w:t>
      </w:r>
      <w:r>
        <w:rPr>
          <w:u w:val="single"/>
        </w:rPr>
        <w:t xml:space="preserve"> Ловчанци</w:t>
      </w:r>
      <w:r w:rsidRPr="00DE205F">
        <w:rPr>
          <w:u w:val="single"/>
        </w:rPr>
        <w:t>, общ.</w:t>
      </w:r>
      <w:r>
        <w:rPr>
          <w:u w:val="single"/>
        </w:rPr>
        <w:t xml:space="preserve"> </w:t>
      </w:r>
      <w:r w:rsidRPr="00DE205F">
        <w:rPr>
          <w:u w:val="single"/>
        </w:rPr>
        <w:t>Добричка</w:t>
      </w:r>
      <w:r w:rsidR="00C94D4F">
        <w:rPr>
          <w:u w:val="single"/>
          <w:lang w:val="en-US"/>
        </w:rPr>
        <w:t xml:space="preserve"> </w:t>
      </w:r>
    </w:p>
    <w:p w:rsidR="006730BC" w:rsidRDefault="006730BC" w:rsidP="006730BC">
      <w:pPr>
        <w:ind w:firstLine="708"/>
        <w:rPr>
          <w:u w:val="single"/>
        </w:rPr>
      </w:pPr>
    </w:p>
    <w:p w:rsidR="006730BC" w:rsidRDefault="006730BC" w:rsidP="006730BC">
      <w:pPr>
        <w:ind w:firstLine="708"/>
        <w:rPr>
          <w:u w:val="single"/>
        </w:rPr>
      </w:pPr>
    </w:p>
    <w:p w:rsidR="006730BC" w:rsidRPr="00CC49FD" w:rsidRDefault="006730BC" w:rsidP="006730BC">
      <w:pPr>
        <w:ind w:firstLine="708"/>
        <w:rPr>
          <w:b/>
          <w:u w:val="single"/>
        </w:rPr>
      </w:pPr>
      <w:r w:rsidRPr="00CC49FD">
        <w:rPr>
          <w:b/>
        </w:rPr>
        <w:t>УВАЖАЕМИ</w:t>
      </w:r>
      <w:r>
        <w:rPr>
          <w:b/>
        </w:rPr>
        <w:t xml:space="preserve"> </w:t>
      </w:r>
      <w:r w:rsidRPr="00CC49FD">
        <w:rPr>
          <w:b/>
        </w:rPr>
        <w:t xml:space="preserve"> ДАМИ И ГОСПОДА, ОБЩИНСКИ СЪВЕТНИЦИ,</w:t>
      </w:r>
    </w:p>
    <w:p w:rsidR="006730BC" w:rsidRDefault="006730BC" w:rsidP="006730BC">
      <w:pPr>
        <w:jc w:val="both"/>
      </w:pPr>
      <w:r>
        <w:tab/>
      </w:r>
    </w:p>
    <w:p w:rsidR="006730BC" w:rsidRDefault="006730BC" w:rsidP="006730BC">
      <w:pPr>
        <w:ind w:firstLine="708"/>
        <w:jc w:val="both"/>
      </w:pPr>
      <w:r>
        <w:t>В община Добричка постъпи докладна записка с вх. рег. № ВхК–</w:t>
      </w:r>
      <w:r w:rsidR="00E952B0">
        <w:t>1003</w:t>
      </w:r>
      <w:r>
        <w:t xml:space="preserve"> от </w:t>
      </w:r>
      <w:r w:rsidR="00E952B0">
        <w:t>26.02.2026</w:t>
      </w:r>
      <w:r>
        <w:t xml:space="preserve">г. от Иван Желязков Иванов – кмет на с. Ловчанци за </w:t>
      </w:r>
      <w:r w:rsidR="0092731A">
        <w:t>депозирана</w:t>
      </w:r>
      <w:r>
        <w:t xml:space="preserve"> </w:t>
      </w:r>
      <w:r w:rsidR="00C94D4F">
        <w:t>в кметството</w:t>
      </w:r>
      <w:r>
        <w:t xml:space="preserve"> молба</w:t>
      </w:r>
      <w:r w:rsidR="00C94D4F">
        <w:t xml:space="preserve"> </w:t>
      </w:r>
      <w:r>
        <w:t xml:space="preserve">за настаняване </w:t>
      </w:r>
      <w:r w:rsidR="00C94D4F">
        <w:t xml:space="preserve">под наем </w:t>
      </w:r>
      <w:r w:rsidR="00865FF8">
        <w:t>в общинско</w:t>
      </w:r>
      <w:r>
        <w:t xml:space="preserve"> </w:t>
      </w:r>
      <w:r w:rsidR="00865FF8">
        <w:t>жилище</w:t>
      </w:r>
      <w:r>
        <w:t xml:space="preserve"> </w:t>
      </w:r>
      <w:r w:rsidR="00C94D4F">
        <w:t>от</w:t>
      </w:r>
      <w:r>
        <w:t xml:space="preserve"> </w:t>
      </w:r>
      <w:r w:rsidR="00216C42">
        <w:t>Даринка Енчева Петкова и Ариф Петров Тодоров</w:t>
      </w:r>
      <w:r>
        <w:t>.</w:t>
      </w:r>
    </w:p>
    <w:p w:rsidR="006730BC" w:rsidRPr="003727F9" w:rsidRDefault="006730BC" w:rsidP="006730BC">
      <w:pPr>
        <w:ind w:firstLine="708"/>
        <w:jc w:val="both"/>
      </w:pPr>
      <w:r>
        <w:t>Жилището представ</w:t>
      </w:r>
      <w:r w:rsidR="00C94D4F">
        <w:t xml:space="preserve">лява </w:t>
      </w:r>
      <w:r w:rsidR="00216C42">
        <w:t>сграда със застроена</w:t>
      </w:r>
      <w:r w:rsidR="00C94D4F">
        <w:t xml:space="preserve"> площ </w:t>
      </w:r>
      <w:r w:rsidR="009A0A51">
        <w:t>72</w:t>
      </w:r>
      <w:r w:rsidR="00221093">
        <w:t xml:space="preserve"> кв.м, </w:t>
      </w:r>
      <w:r>
        <w:t xml:space="preserve">построена в </w:t>
      </w:r>
      <w:r w:rsidR="00221093">
        <w:t>общински урегулиран поземлен имот /</w:t>
      </w:r>
      <w:r>
        <w:t>УПИ</w:t>
      </w:r>
      <w:r w:rsidR="00221093">
        <w:t>/</w:t>
      </w:r>
      <w:r>
        <w:t xml:space="preserve"> </w:t>
      </w:r>
      <w:r w:rsidR="003152BA">
        <w:t xml:space="preserve">училище в </w:t>
      </w:r>
      <w:r w:rsidR="00221093">
        <w:t xml:space="preserve">квартал </w:t>
      </w:r>
      <w:r w:rsidR="003152BA">
        <w:t>2</w:t>
      </w:r>
      <w:r>
        <w:t xml:space="preserve"> по плана на с.</w:t>
      </w:r>
      <w:r w:rsidR="00221093">
        <w:t xml:space="preserve"> Ловчанци</w:t>
      </w:r>
      <w:r>
        <w:t>, общ.</w:t>
      </w:r>
      <w:r w:rsidR="00221093">
        <w:t xml:space="preserve"> </w:t>
      </w:r>
      <w:r>
        <w:t xml:space="preserve">Добричка. Имотът е актуван с акт за </w:t>
      </w:r>
      <w:r w:rsidR="003152BA">
        <w:t xml:space="preserve">публична </w:t>
      </w:r>
      <w:r>
        <w:t>общинска собственост /АОС/ №</w:t>
      </w:r>
      <w:r w:rsidR="00221093">
        <w:t xml:space="preserve"> </w:t>
      </w:r>
      <w:r w:rsidR="004D2017">
        <w:t>5/20.03.1996</w:t>
      </w:r>
      <w:r>
        <w:t xml:space="preserve">г., вписан </w:t>
      </w:r>
      <w:r w:rsidR="00221093">
        <w:t>с Акт</w:t>
      </w:r>
      <w:r>
        <w:t xml:space="preserve"> №</w:t>
      </w:r>
      <w:r w:rsidR="00221093">
        <w:t xml:space="preserve"> </w:t>
      </w:r>
      <w:r w:rsidR="004D2017">
        <w:t>4</w:t>
      </w:r>
      <w:r>
        <w:t>, том ХХ</w:t>
      </w:r>
      <w:r>
        <w:rPr>
          <w:lang w:val="en-US"/>
        </w:rPr>
        <w:t>V</w:t>
      </w:r>
      <w:r>
        <w:t>, вх.</w:t>
      </w:r>
      <w:r w:rsidR="00221093">
        <w:t xml:space="preserve"> </w:t>
      </w:r>
      <w:r>
        <w:t>рег.</w:t>
      </w:r>
      <w:r w:rsidR="00221093">
        <w:t xml:space="preserve"> </w:t>
      </w:r>
      <w:r>
        <w:t>№</w:t>
      </w:r>
      <w:r w:rsidR="00221093">
        <w:t xml:space="preserve"> </w:t>
      </w:r>
      <w:r w:rsidR="004D2017">
        <w:t>11465/11.07.2005</w:t>
      </w:r>
      <w:r>
        <w:t xml:space="preserve">г. </w:t>
      </w:r>
      <w:r w:rsidR="004D2017" w:rsidRPr="00345E93">
        <w:rPr>
          <w:noProof/>
        </w:rPr>
        <w:t>на СВп- Добрич при АВп.</w:t>
      </w:r>
      <w:r w:rsidR="004D2017">
        <w:rPr>
          <w:noProof/>
        </w:rPr>
        <w:t xml:space="preserve"> </w:t>
      </w:r>
      <w:r w:rsidR="00723BED">
        <w:t>В молбата си Даринка Енчева Петкова е заявила желание да продължат да обитават жилището в което са били настанени под наем.</w:t>
      </w:r>
      <w:r>
        <w:t xml:space="preserve"> </w:t>
      </w:r>
    </w:p>
    <w:p w:rsidR="003152BA" w:rsidRDefault="00605AF7" w:rsidP="003152BA">
      <w:pPr>
        <w:ind w:firstLine="708"/>
        <w:jc w:val="both"/>
      </w:pPr>
      <w:r>
        <w:t>В докладната си записка к</w:t>
      </w:r>
      <w:r w:rsidR="003152BA">
        <w:t>метът на с.</w:t>
      </w:r>
      <w:r w:rsidR="003152BA" w:rsidRPr="00E93FFC">
        <w:t xml:space="preserve"> </w:t>
      </w:r>
      <w:r w:rsidR="003152BA">
        <w:t xml:space="preserve">Ловчанци е изразил положителното си становище за настаняването на </w:t>
      </w:r>
      <w:proofErr w:type="spellStart"/>
      <w:r w:rsidR="003152BA">
        <w:t>горецитираните</w:t>
      </w:r>
      <w:proofErr w:type="spellEnd"/>
      <w:r w:rsidR="003152BA">
        <w:t xml:space="preserve"> лица в общинското жилище. </w:t>
      </w:r>
    </w:p>
    <w:p w:rsidR="003152BA" w:rsidRDefault="003152BA" w:rsidP="003152BA">
      <w:pPr>
        <w:ind w:firstLine="708"/>
        <w:jc w:val="both"/>
      </w:pPr>
      <w:r>
        <w:t xml:space="preserve">С писмо с рег. № </w:t>
      </w:r>
      <w:r w:rsidR="009A0A51">
        <w:t>ИзхК-</w:t>
      </w:r>
      <w:r w:rsidR="00E37FDF">
        <w:t>876</w:t>
      </w:r>
      <w:r w:rsidR="00E37FDF">
        <w:rPr>
          <w:lang w:val="en-US"/>
        </w:rPr>
        <w:t>#</w:t>
      </w:r>
      <w:r w:rsidR="00E37FDF">
        <w:t>1/20.03.2026</w:t>
      </w:r>
      <w:r>
        <w:t xml:space="preserve">г., Дирекция „Социално подпомагане“ - Добрич е </w:t>
      </w:r>
      <w:r w:rsidR="00E37FDF">
        <w:t>издала удостоверения</w:t>
      </w:r>
      <w:r>
        <w:t xml:space="preserve">, че </w:t>
      </w:r>
      <w:r w:rsidR="00E37FDF">
        <w:t>Даринка Енчева Петкова и Ариф Петров Тодоров</w:t>
      </w:r>
      <w:r>
        <w:t xml:space="preserve"> не са социално подпомагани от Дирекция „Социално подпомагане“/ ДСП/ – Добрич. </w:t>
      </w:r>
    </w:p>
    <w:p w:rsidR="00DF0760" w:rsidRDefault="00DF0760" w:rsidP="00DF0760">
      <w:pPr>
        <w:ind w:firstLine="708"/>
        <w:jc w:val="both"/>
      </w:pPr>
      <w:r>
        <w:t>Представени са декларации за фактическо съжителство на заявителите, както и удостоверения за родствени връзки и удостоверения за постоянен и настоящ адрес.</w:t>
      </w:r>
    </w:p>
    <w:p w:rsidR="003152BA" w:rsidRPr="00172760" w:rsidRDefault="003152BA" w:rsidP="003152BA">
      <w:pPr>
        <w:ind w:firstLine="708"/>
        <w:jc w:val="both"/>
      </w:pPr>
      <w:r>
        <w:t>След направена справка в Агенция по вписванията – Имотен регистър не се установи наличие на недвижимо имущество,</w:t>
      </w:r>
      <w:r w:rsidR="00D56768">
        <w:t xml:space="preserve"> собственост на заявителите</w:t>
      </w:r>
      <w:r>
        <w:t xml:space="preserve"> на територията на Република България. </w:t>
      </w:r>
    </w:p>
    <w:p w:rsidR="003152BA" w:rsidRPr="004670F1" w:rsidRDefault="003152BA" w:rsidP="003152BA">
      <w:pPr>
        <w:ind w:firstLine="708"/>
        <w:jc w:val="both"/>
      </w:pPr>
      <w:r>
        <w:t>Във връзка с гореизложеното, пред</w:t>
      </w:r>
      <w:r w:rsidRPr="004670F1">
        <w:t xml:space="preserve">лагам </w:t>
      </w:r>
      <w:r>
        <w:t>Добрички общински съвет да приеме следното:</w:t>
      </w:r>
    </w:p>
    <w:p w:rsidR="003152BA" w:rsidRPr="002E4FBD" w:rsidRDefault="003152BA" w:rsidP="003152BA">
      <w:pPr>
        <w:ind w:left="70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4FBD">
        <w:rPr>
          <w:b/>
        </w:rPr>
        <w:t>ПРОЕКТ!</w:t>
      </w:r>
    </w:p>
    <w:p w:rsidR="003152BA" w:rsidRDefault="003152BA" w:rsidP="003152BA">
      <w:pPr>
        <w:jc w:val="center"/>
        <w:rPr>
          <w:b/>
        </w:rPr>
      </w:pPr>
    </w:p>
    <w:p w:rsidR="003152BA" w:rsidRDefault="003152BA" w:rsidP="003152BA">
      <w:pPr>
        <w:jc w:val="center"/>
        <w:rPr>
          <w:b/>
        </w:rPr>
      </w:pPr>
      <w:r w:rsidRPr="002E4FBD">
        <w:rPr>
          <w:b/>
        </w:rPr>
        <w:t>РЕШЕНИЕ:</w:t>
      </w:r>
    </w:p>
    <w:p w:rsidR="003152BA" w:rsidRDefault="003152BA" w:rsidP="003152BA">
      <w:pPr>
        <w:jc w:val="center"/>
        <w:rPr>
          <w:b/>
        </w:rPr>
      </w:pPr>
    </w:p>
    <w:p w:rsidR="003152BA" w:rsidRDefault="003152BA" w:rsidP="003152BA">
      <w:pPr>
        <w:ind w:firstLine="708"/>
        <w:jc w:val="both"/>
      </w:pPr>
      <w:r w:rsidRPr="001F72C8">
        <w:t>І. На основание чл.</w:t>
      </w:r>
      <w:r>
        <w:t xml:space="preserve"> </w:t>
      </w:r>
      <w:r w:rsidRPr="001F72C8">
        <w:t>21, ал.</w:t>
      </w:r>
      <w:r>
        <w:t xml:space="preserve"> 1, т. 8 от Закона за местното самоуправление и местната администрация във връзка с</w:t>
      </w:r>
      <w:r w:rsidRPr="001F72C8">
        <w:t xml:space="preserve"> чл.</w:t>
      </w:r>
      <w:r>
        <w:t xml:space="preserve"> </w:t>
      </w:r>
      <w:r w:rsidRPr="001F72C8">
        <w:t>8</w:t>
      </w:r>
      <w:r>
        <w:t>1</w:t>
      </w:r>
      <w:r w:rsidRPr="001F72C8">
        <w:t>, ал.</w:t>
      </w:r>
      <w:r>
        <w:t xml:space="preserve"> 2, т. 1 </w:t>
      </w:r>
      <w:r w:rsidRPr="001F72C8">
        <w:t>от Наредба №</w:t>
      </w:r>
      <w:r>
        <w:t xml:space="preserve"> </w:t>
      </w:r>
      <w:r w:rsidRPr="001F72C8">
        <w:t xml:space="preserve">4 за реда за придобиване, управление и разпореждане с </w:t>
      </w:r>
      <w:r>
        <w:t>общинско имущество</w:t>
      </w:r>
      <w:r w:rsidRPr="001F72C8">
        <w:t xml:space="preserve"> на Добрички общински съвет</w:t>
      </w:r>
      <w:r>
        <w:t xml:space="preserve"> установява жилищните нужди на лицата </w:t>
      </w:r>
      <w:r w:rsidR="00D56768">
        <w:t xml:space="preserve">Даринка Енчева Петкова и Ариф Петров Тодоров </w:t>
      </w:r>
      <w:r>
        <w:lastRenderedPageBreak/>
        <w:t xml:space="preserve">за настаняване под наем в общинско жилище представляващо </w:t>
      </w:r>
      <w:r w:rsidR="00D56768">
        <w:t>сграда със застроена площ 67 кв.м, построена в общински урегулиран поземлен имот /УПИ/ училище в квартал 2 по плана на с. Ловчанци</w:t>
      </w:r>
      <w:r>
        <w:t>, общ. Добричка.</w:t>
      </w:r>
      <w:r w:rsidRPr="001F72C8">
        <w:t xml:space="preserve"> </w:t>
      </w:r>
    </w:p>
    <w:p w:rsidR="003152BA" w:rsidRPr="001F72C8" w:rsidRDefault="003152BA" w:rsidP="003152BA">
      <w:pPr>
        <w:ind w:firstLine="708"/>
        <w:jc w:val="both"/>
      </w:pPr>
      <w:r>
        <w:rPr>
          <w:lang w:val="en-US"/>
        </w:rPr>
        <w:t>II</w:t>
      </w:r>
      <w:r>
        <w:t>. На основание чл. 43 от Закона за общинската собственост /ЗОС/ и чл. 81, ал. 2 т. 1 от Наредба № 4 за реда за придобиване, управление и разпореждане с общинско имущество на Добрички общински съвет,</w:t>
      </w:r>
      <w:r>
        <w:rPr>
          <w:lang w:val="en-US"/>
        </w:rPr>
        <w:t xml:space="preserve"> </w:t>
      </w:r>
      <w:r>
        <w:t xml:space="preserve">лицата да бъдат настанени за срок от 5 години, при месечна наемна цена одобрена в Програмата за управление и разпореждане с имотите – общинска собственост, приета с Решение № </w:t>
      </w:r>
      <w:r w:rsidR="00D56768">
        <w:t>555/28.01.2026</w:t>
      </w:r>
      <w:r>
        <w:t>г. в размер на 0,</w:t>
      </w:r>
      <w:r w:rsidR="00D56768">
        <w:t>20 евроцента</w:t>
      </w:r>
      <w:r>
        <w:t xml:space="preserve"> на квадратен метър застроена площ. </w:t>
      </w:r>
    </w:p>
    <w:p w:rsidR="003152BA" w:rsidRDefault="003152BA" w:rsidP="003152BA">
      <w:pPr>
        <w:ind w:firstLine="708"/>
        <w:jc w:val="both"/>
      </w:pPr>
      <w:r>
        <w:rPr>
          <w:lang w:val="en-US"/>
        </w:rPr>
        <w:t>III</w:t>
      </w:r>
      <w:r>
        <w:t xml:space="preserve">. Възлага на Кмета на община Добричка, </w:t>
      </w:r>
      <w:proofErr w:type="spellStart"/>
      <w:r>
        <w:t>последващи</w:t>
      </w:r>
      <w:proofErr w:type="spellEnd"/>
      <w:r>
        <w:t xml:space="preserve"> законови действия. </w:t>
      </w:r>
    </w:p>
    <w:p w:rsidR="003152BA" w:rsidRDefault="003152BA" w:rsidP="003152BA">
      <w:pPr>
        <w:ind w:firstLine="708"/>
        <w:jc w:val="both"/>
      </w:pPr>
    </w:p>
    <w:p w:rsidR="003152BA" w:rsidRDefault="003152BA" w:rsidP="003152BA">
      <w:pPr>
        <w:ind w:firstLine="708"/>
        <w:jc w:val="both"/>
      </w:pPr>
      <w:r>
        <w:t>Приложение към докладната записка: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 xml:space="preserve">Копие от докладна записка с молба от </w:t>
      </w:r>
      <w:r w:rsidR="00D56768">
        <w:t>Даринка Енчева Петкова и Ариф Петров Тодоров</w:t>
      </w:r>
      <w:r>
        <w:t>;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 xml:space="preserve">Копие от становище с вх. рег. № </w:t>
      </w:r>
      <w:r w:rsidR="00D56768">
        <w:t>ВхК–1003/26.02.2026г.</w:t>
      </w:r>
      <w:r>
        <w:t xml:space="preserve"> – кмет на с. Ловчанци, общ. Добричка; 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 xml:space="preserve">Писмо от ДСП – Добрич с </w:t>
      </w:r>
      <w:r w:rsidR="00D80420">
        <w:t>рег. № ИзхК-876</w:t>
      </w:r>
      <w:r w:rsidR="00D80420">
        <w:rPr>
          <w:lang w:val="en-US"/>
        </w:rPr>
        <w:t>#</w:t>
      </w:r>
      <w:r w:rsidR="00D80420">
        <w:t>1</w:t>
      </w:r>
      <w:r w:rsidR="00D56768">
        <w:t>/20.03.2026г. и удостовеерения</w:t>
      </w:r>
      <w:r>
        <w:t>;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>Копие от акт за общинска собственост;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>Копие от скица на имота;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>Копия от справки от Агенция по вписванията;</w:t>
      </w:r>
    </w:p>
    <w:p w:rsidR="003152BA" w:rsidRDefault="00DF0760" w:rsidP="003152BA">
      <w:pPr>
        <w:pStyle w:val="a4"/>
        <w:numPr>
          <w:ilvl w:val="0"/>
          <w:numId w:val="1"/>
        </w:numPr>
        <w:jc w:val="both"/>
      </w:pPr>
      <w:r>
        <w:t>Копия от удостоверения за родствени връзки, постоянен и настоящ адрес</w:t>
      </w:r>
      <w:r w:rsidR="003152BA">
        <w:t>.</w:t>
      </w:r>
    </w:p>
    <w:p w:rsidR="006730BC" w:rsidRDefault="006730BC" w:rsidP="006730BC">
      <w:pPr>
        <w:ind w:firstLine="708"/>
        <w:jc w:val="both"/>
      </w:pPr>
    </w:p>
    <w:p w:rsidR="006730BC" w:rsidRDefault="006730BC" w:rsidP="006730BC">
      <w:pPr>
        <w:ind w:firstLine="708"/>
        <w:jc w:val="both"/>
      </w:pPr>
    </w:p>
    <w:p w:rsidR="006730BC" w:rsidRPr="004065FD" w:rsidRDefault="006730BC" w:rsidP="006730BC">
      <w:pPr>
        <w:jc w:val="both"/>
        <w:rPr>
          <w:b/>
          <w:lang w:val="en-US"/>
        </w:rPr>
      </w:pPr>
    </w:p>
    <w:p w:rsidR="006730BC" w:rsidRDefault="006730BC" w:rsidP="006730BC">
      <w:pPr>
        <w:jc w:val="both"/>
        <w:rPr>
          <w:b/>
        </w:rPr>
      </w:pPr>
      <w:r>
        <w:rPr>
          <w:b/>
        </w:rPr>
        <w:t>ВНОСИТЕЛ:</w:t>
      </w:r>
    </w:p>
    <w:p w:rsidR="006730BC" w:rsidRPr="004065FD" w:rsidRDefault="006730BC" w:rsidP="006730BC">
      <w:pPr>
        <w:jc w:val="both"/>
        <w:rPr>
          <w:b/>
          <w:lang w:val="en-US"/>
        </w:rPr>
      </w:pPr>
    </w:p>
    <w:p w:rsidR="006730BC" w:rsidRPr="00580592" w:rsidRDefault="006730BC" w:rsidP="006730BC">
      <w:pPr>
        <w:jc w:val="both"/>
        <w:rPr>
          <w:b/>
        </w:rPr>
      </w:pPr>
      <w:r>
        <w:rPr>
          <w:b/>
        </w:rPr>
        <w:t>СОНЯ ГЕОРГИЕВА</w:t>
      </w:r>
    </w:p>
    <w:p w:rsidR="006730BC" w:rsidRDefault="006730BC" w:rsidP="006730BC">
      <w:pPr>
        <w:jc w:val="both"/>
        <w:rPr>
          <w:i/>
        </w:rPr>
      </w:pPr>
      <w:r w:rsidRPr="00580592">
        <w:rPr>
          <w:i/>
        </w:rPr>
        <w:t>Кмет на община Добричка</w:t>
      </w:r>
    </w:p>
    <w:p w:rsidR="00315DE6" w:rsidRDefault="00315DE6"/>
    <w:p w:rsidR="00DB6039" w:rsidRPr="00F302EC" w:rsidRDefault="00DB6039" w:rsidP="00DB6039">
      <w:pPr>
        <w:rPr>
          <w:color w:val="FFFFFF" w:themeColor="background1"/>
          <w:sz w:val="20"/>
          <w:szCs w:val="20"/>
        </w:rPr>
      </w:pPr>
      <w:r w:rsidRPr="00F302EC">
        <w:rPr>
          <w:color w:val="FFFFFF" w:themeColor="background1"/>
          <w:sz w:val="20"/>
          <w:szCs w:val="20"/>
        </w:rPr>
        <w:t>Съгласували:</w:t>
      </w:r>
    </w:p>
    <w:p w:rsidR="00DB6039" w:rsidRPr="00F302EC" w:rsidRDefault="00DB6039" w:rsidP="00DB6039">
      <w:pPr>
        <w:rPr>
          <w:color w:val="FFFFFF" w:themeColor="background1"/>
          <w:sz w:val="20"/>
          <w:szCs w:val="20"/>
        </w:rPr>
      </w:pPr>
      <w:r w:rsidRPr="00F302EC">
        <w:rPr>
          <w:color w:val="FFFFFF" w:themeColor="background1"/>
          <w:sz w:val="20"/>
          <w:szCs w:val="20"/>
        </w:rPr>
        <w:t>Иван Пейчев</w:t>
      </w:r>
    </w:p>
    <w:p w:rsidR="00EE16AD" w:rsidRPr="00EE16AD" w:rsidRDefault="00EE16AD" w:rsidP="00EE16AD">
      <w:pPr>
        <w:rPr>
          <w:sz w:val="20"/>
          <w:szCs w:val="20"/>
        </w:rPr>
      </w:pPr>
      <w:r w:rsidRPr="00EE16AD">
        <w:rPr>
          <w:sz w:val="20"/>
          <w:szCs w:val="20"/>
        </w:rPr>
        <w:t>Съгласували:</w:t>
      </w:r>
    </w:p>
    <w:p w:rsidR="00EE16AD" w:rsidRPr="00EE16AD" w:rsidRDefault="00EE16AD" w:rsidP="00EE16AD">
      <w:pPr>
        <w:rPr>
          <w:sz w:val="20"/>
          <w:szCs w:val="20"/>
        </w:rPr>
      </w:pPr>
      <w:r w:rsidRPr="00EE16AD">
        <w:rPr>
          <w:sz w:val="20"/>
          <w:szCs w:val="20"/>
        </w:rPr>
        <w:t>Иван Пейчев</w:t>
      </w:r>
    </w:p>
    <w:p w:rsidR="00EE16AD" w:rsidRPr="00EE16AD" w:rsidRDefault="00EE16AD" w:rsidP="00EE16AD">
      <w:pPr>
        <w:rPr>
          <w:i/>
          <w:sz w:val="20"/>
          <w:szCs w:val="20"/>
        </w:rPr>
      </w:pPr>
      <w:r w:rsidRPr="00EE16AD">
        <w:rPr>
          <w:i/>
          <w:sz w:val="20"/>
          <w:szCs w:val="20"/>
        </w:rPr>
        <w:t>Зам.- кмет УТСОСПООС</w:t>
      </w:r>
    </w:p>
    <w:p w:rsidR="00EE16AD" w:rsidRPr="00EE16AD" w:rsidRDefault="00EE16AD" w:rsidP="00EE16AD">
      <w:pPr>
        <w:rPr>
          <w:sz w:val="20"/>
          <w:szCs w:val="20"/>
        </w:rPr>
      </w:pPr>
      <w:r w:rsidRPr="00EE16AD">
        <w:rPr>
          <w:sz w:val="20"/>
          <w:szCs w:val="20"/>
        </w:rPr>
        <w:t>Дата:</w:t>
      </w:r>
    </w:p>
    <w:p w:rsidR="00EE16AD" w:rsidRPr="00EE16AD" w:rsidRDefault="00EE16AD" w:rsidP="00EE16AD">
      <w:pPr>
        <w:rPr>
          <w:sz w:val="20"/>
          <w:szCs w:val="20"/>
        </w:rPr>
      </w:pPr>
      <w:r w:rsidRPr="00EE16AD">
        <w:rPr>
          <w:sz w:val="20"/>
          <w:szCs w:val="20"/>
        </w:rPr>
        <w:t xml:space="preserve">Арх. Даниела Георгиева    </w:t>
      </w:r>
    </w:p>
    <w:p w:rsidR="00EE16AD" w:rsidRPr="00EE16AD" w:rsidRDefault="00EE16AD" w:rsidP="00EE16AD">
      <w:pPr>
        <w:rPr>
          <w:i/>
          <w:sz w:val="20"/>
          <w:szCs w:val="20"/>
        </w:rPr>
      </w:pPr>
      <w:r w:rsidRPr="00EE16AD">
        <w:rPr>
          <w:i/>
          <w:sz w:val="20"/>
          <w:szCs w:val="20"/>
        </w:rPr>
        <w:t xml:space="preserve">Гл. архитект                                                           </w:t>
      </w:r>
      <w:r w:rsidRPr="00EE16AD">
        <w:rPr>
          <w:i/>
          <w:sz w:val="20"/>
          <w:szCs w:val="20"/>
        </w:rPr>
        <w:tab/>
        <w:t xml:space="preserve">    </w:t>
      </w:r>
    </w:p>
    <w:p w:rsidR="00EE16AD" w:rsidRPr="00EE16AD" w:rsidRDefault="00EE16AD" w:rsidP="00EE16AD">
      <w:pPr>
        <w:jc w:val="both"/>
        <w:rPr>
          <w:i/>
          <w:sz w:val="20"/>
          <w:szCs w:val="20"/>
        </w:rPr>
      </w:pPr>
      <w:r w:rsidRPr="00EE16AD">
        <w:rPr>
          <w:i/>
          <w:sz w:val="20"/>
          <w:szCs w:val="20"/>
        </w:rPr>
        <w:t>ИД Директор дирекция УТСОСПООС</w:t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  <w:t xml:space="preserve">    </w:t>
      </w:r>
      <w:bookmarkStart w:id="0" w:name="_GoBack"/>
      <w:bookmarkEnd w:id="0"/>
    </w:p>
    <w:p w:rsidR="00EE16AD" w:rsidRPr="00EE16AD" w:rsidRDefault="00EE16AD" w:rsidP="00EE16AD">
      <w:pPr>
        <w:rPr>
          <w:sz w:val="20"/>
          <w:szCs w:val="20"/>
        </w:rPr>
      </w:pPr>
      <w:r w:rsidRPr="00EE16AD">
        <w:rPr>
          <w:sz w:val="20"/>
          <w:szCs w:val="20"/>
        </w:rPr>
        <w:t>Дата:</w:t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</w:p>
    <w:p w:rsidR="00EE16AD" w:rsidRPr="00EE16AD" w:rsidRDefault="00EE16AD" w:rsidP="00EE16AD">
      <w:pPr>
        <w:jc w:val="both"/>
        <w:rPr>
          <w:sz w:val="20"/>
          <w:szCs w:val="20"/>
        </w:rPr>
      </w:pPr>
      <w:r w:rsidRPr="00EE16AD">
        <w:rPr>
          <w:sz w:val="20"/>
          <w:szCs w:val="20"/>
        </w:rPr>
        <w:t>Мария Димитрова</w:t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</w:p>
    <w:p w:rsidR="00EE16AD" w:rsidRPr="00EE16AD" w:rsidRDefault="00EE16AD" w:rsidP="00EE16AD">
      <w:pPr>
        <w:jc w:val="both"/>
        <w:rPr>
          <w:i/>
          <w:sz w:val="20"/>
          <w:szCs w:val="20"/>
        </w:rPr>
      </w:pPr>
      <w:r w:rsidRPr="00EE16AD">
        <w:rPr>
          <w:i/>
          <w:sz w:val="20"/>
          <w:szCs w:val="20"/>
        </w:rPr>
        <w:t>Началник отдел ОСЕ</w:t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  <w:r w:rsidRPr="00EE16AD">
        <w:rPr>
          <w:i/>
          <w:sz w:val="20"/>
          <w:szCs w:val="20"/>
        </w:rPr>
        <w:tab/>
      </w:r>
    </w:p>
    <w:p w:rsidR="00EE16AD" w:rsidRPr="00EE16AD" w:rsidRDefault="00EE16AD" w:rsidP="00EE16AD">
      <w:pPr>
        <w:ind w:right="-1577"/>
        <w:rPr>
          <w:sz w:val="20"/>
          <w:szCs w:val="20"/>
        </w:rPr>
      </w:pPr>
      <w:r w:rsidRPr="00EE16AD">
        <w:rPr>
          <w:sz w:val="20"/>
          <w:szCs w:val="20"/>
        </w:rPr>
        <w:t xml:space="preserve">Дата: </w:t>
      </w:r>
    </w:p>
    <w:p w:rsidR="00EE16AD" w:rsidRPr="00EE16AD" w:rsidRDefault="00EE16AD" w:rsidP="00EE16AD">
      <w:pPr>
        <w:ind w:right="-1577"/>
        <w:rPr>
          <w:sz w:val="20"/>
          <w:szCs w:val="20"/>
        </w:rPr>
      </w:pPr>
      <w:proofErr w:type="spellStart"/>
      <w:r w:rsidRPr="00EE16AD">
        <w:rPr>
          <w:sz w:val="20"/>
          <w:szCs w:val="20"/>
        </w:rPr>
        <w:t>Адв</w:t>
      </w:r>
      <w:proofErr w:type="spellEnd"/>
      <w:r w:rsidRPr="00EE16AD">
        <w:rPr>
          <w:sz w:val="20"/>
          <w:szCs w:val="20"/>
        </w:rPr>
        <w:t>. ……………………..</w:t>
      </w:r>
    </w:p>
    <w:p w:rsidR="00EE16AD" w:rsidRPr="00EE16AD" w:rsidRDefault="00EE16AD" w:rsidP="00EE16AD">
      <w:pPr>
        <w:ind w:right="-1577"/>
        <w:rPr>
          <w:i/>
          <w:sz w:val="20"/>
          <w:szCs w:val="20"/>
        </w:rPr>
      </w:pPr>
      <w:r w:rsidRPr="00EE16AD">
        <w:rPr>
          <w:i/>
          <w:sz w:val="20"/>
          <w:szCs w:val="20"/>
        </w:rPr>
        <w:t>Юрист при Общината</w:t>
      </w:r>
    </w:p>
    <w:p w:rsidR="00EE16AD" w:rsidRPr="00EE16AD" w:rsidRDefault="00EE16AD" w:rsidP="00EE16AD">
      <w:pPr>
        <w:ind w:right="-1577"/>
        <w:rPr>
          <w:sz w:val="20"/>
          <w:szCs w:val="20"/>
        </w:rPr>
      </w:pPr>
      <w:r w:rsidRPr="00EE16AD">
        <w:rPr>
          <w:sz w:val="20"/>
          <w:szCs w:val="20"/>
        </w:rPr>
        <w:t>Дата:</w:t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  <w:r w:rsidRPr="00EE16AD">
        <w:rPr>
          <w:sz w:val="20"/>
          <w:szCs w:val="20"/>
        </w:rPr>
        <w:tab/>
      </w:r>
    </w:p>
    <w:p w:rsidR="00EE16AD" w:rsidRPr="00EE16AD" w:rsidRDefault="00EE16AD" w:rsidP="00EE16AD">
      <w:pPr>
        <w:jc w:val="both"/>
        <w:rPr>
          <w:sz w:val="20"/>
          <w:szCs w:val="20"/>
        </w:rPr>
      </w:pPr>
      <w:r w:rsidRPr="00EE16AD">
        <w:rPr>
          <w:sz w:val="20"/>
          <w:szCs w:val="20"/>
        </w:rPr>
        <w:t>Изготвил:</w:t>
      </w:r>
    </w:p>
    <w:p w:rsidR="00EE16AD" w:rsidRPr="00EE16AD" w:rsidRDefault="00EE16AD" w:rsidP="00EE16AD">
      <w:pPr>
        <w:jc w:val="both"/>
        <w:rPr>
          <w:sz w:val="20"/>
          <w:szCs w:val="20"/>
        </w:rPr>
      </w:pPr>
      <w:r w:rsidRPr="00EE16AD">
        <w:rPr>
          <w:sz w:val="20"/>
          <w:szCs w:val="20"/>
        </w:rPr>
        <w:t>Валентина Колева</w:t>
      </w:r>
    </w:p>
    <w:p w:rsidR="00EE16AD" w:rsidRPr="00EE16AD" w:rsidRDefault="00EE16AD" w:rsidP="00EE16AD">
      <w:pPr>
        <w:jc w:val="both"/>
        <w:rPr>
          <w:i/>
          <w:sz w:val="20"/>
          <w:szCs w:val="20"/>
        </w:rPr>
      </w:pPr>
      <w:r w:rsidRPr="00EE16AD">
        <w:rPr>
          <w:i/>
          <w:sz w:val="20"/>
          <w:szCs w:val="20"/>
        </w:rPr>
        <w:t>Ст. специалист ОСИ</w:t>
      </w:r>
    </w:p>
    <w:p w:rsidR="00EE16AD" w:rsidRPr="00EE16AD" w:rsidRDefault="00EE16AD" w:rsidP="00EE16AD">
      <w:pPr>
        <w:rPr>
          <w:sz w:val="20"/>
          <w:szCs w:val="20"/>
        </w:rPr>
      </w:pPr>
      <w:r w:rsidRPr="00EE16AD">
        <w:rPr>
          <w:sz w:val="20"/>
          <w:szCs w:val="20"/>
        </w:rPr>
        <w:t xml:space="preserve">Дата </w:t>
      </w:r>
    </w:p>
    <w:p w:rsidR="00DB6039" w:rsidRPr="00EE16AD" w:rsidRDefault="00DB6039"/>
    <w:p w:rsidR="00EE16AD" w:rsidRPr="00EE16AD" w:rsidRDefault="00EE16AD"/>
    <w:sectPr w:rsidR="00EE16AD" w:rsidRPr="00EE16AD" w:rsidSect="00D56768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07"/>
    <w:rsid w:val="0004117B"/>
    <w:rsid w:val="000D5E26"/>
    <w:rsid w:val="00172760"/>
    <w:rsid w:val="00216C42"/>
    <w:rsid w:val="00221093"/>
    <w:rsid w:val="002A3E2E"/>
    <w:rsid w:val="002C0573"/>
    <w:rsid w:val="003152BA"/>
    <w:rsid w:val="00315DE6"/>
    <w:rsid w:val="004D2017"/>
    <w:rsid w:val="00536853"/>
    <w:rsid w:val="00561107"/>
    <w:rsid w:val="005B61EF"/>
    <w:rsid w:val="00605AF7"/>
    <w:rsid w:val="0067278E"/>
    <w:rsid w:val="006730BC"/>
    <w:rsid w:val="007034B9"/>
    <w:rsid w:val="0071715A"/>
    <w:rsid w:val="00723BED"/>
    <w:rsid w:val="008457C3"/>
    <w:rsid w:val="00865FF8"/>
    <w:rsid w:val="0092731A"/>
    <w:rsid w:val="009A0A51"/>
    <w:rsid w:val="009F7BD7"/>
    <w:rsid w:val="00B52173"/>
    <w:rsid w:val="00C00EB3"/>
    <w:rsid w:val="00C94D4F"/>
    <w:rsid w:val="00CA14BD"/>
    <w:rsid w:val="00D56768"/>
    <w:rsid w:val="00D80420"/>
    <w:rsid w:val="00DA01A7"/>
    <w:rsid w:val="00DB6039"/>
    <w:rsid w:val="00DF0760"/>
    <w:rsid w:val="00E05B27"/>
    <w:rsid w:val="00E37FDF"/>
    <w:rsid w:val="00E952B0"/>
    <w:rsid w:val="00EE16AD"/>
    <w:rsid w:val="00F3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0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0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0E99-B90E-4987-A3BA-8DB52DC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23</cp:revision>
  <cp:lastPrinted>2026-04-07T07:39:00Z</cp:lastPrinted>
  <dcterms:created xsi:type="dcterms:W3CDTF">2025-02-03T12:42:00Z</dcterms:created>
  <dcterms:modified xsi:type="dcterms:W3CDTF">2026-04-30T11:22:00Z</dcterms:modified>
</cp:coreProperties>
</file>